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6AC19404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025D46">
        <w:rPr>
          <w:rFonts w:ascii="Times New Roman" w:eastAsiaTheme="minorHAnsi" w:hAnsi="Times New Roman" w:cs="Times New Roman"/>
          <w:b/>
          <w:sz w:val="20"/>
          <w:szCs w:val="20"/>
        </w:rPr>
        <w:t>H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16F7A24A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025D46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1" w:name="_Hlk98421423"/>
      <w:bookmarkStart w:id="2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1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2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adres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09"/>
        <w:gridCol w:w="1333"/>
        <w:gridCol w:w="2978"/>
        <w:gridCol w:w="568"/>
        <w:gridCol w:w="628"/>
        <w:gridCol w:w="1386"/>
        <w:gridCol w:w="1557"/>
      </w:tblGrid>
      <w:tr w:rsidR="00AD19BE" w:rsidRPr="00F70A72" w14:paraId="1019EC77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E633233" w14:textId="77777777" w:rsidR="00AD19BE" w:rsidRPr="00F70A72" w:rsidRDefault="00AD19BE" w:rsidP="00B62196">
            <w:pPr>
              <w:spacing w:line="276" w:lineRule="auto"/>
            </w:pPr>
            <w:r w:rsidRPr="00F70A72">
              <w:rPr>
                <w:b/>
              </w:rPr>
              <w:t>Lp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E898AB2" w14:textId="77777777" w:rsidR="00AD19BE" w:rsidRPr="00F70A72" w:rsidRDefault="00AD19BE" w:rsidP="00B62196">
            <w:pPr>
              <w:spacing w:line="276" w:lineRule="auto"/>
            </w:pPr>
            <w:r w:rsidRPr="00F70A72">
              <w:rPr>
                <w:b/>
              </w:rPr>
              <w:t>kod CPV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D9AA308" w14:textId="77777777" w:rsidR="00AD19BE" w:rsidRPr="00F70A72" w:rsidRDefault="00AD19BE" w:rsidP="00B62196">
            <w:pPr>
              <w:spacing w:line="276" w:lineRule="auto"/>
            </w:pPr>
            <w:r w:rsidRPr="00F70A72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06D57F9" w14:textId="77777777" w:rsidR="00AD19BE" w:rsidRPr="00F70A72" w:rsidRDefault="00AD19BE" w:rsidP="00B62196">
            <w:pPr>
              <w:spacing w:line="276" w:lineRule="auto"/>
            </w:pPr>
            <w:r w:rsidRPr="00F70A72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DD4E537" w14:textId="77777777" w:rsidR="00AD19BE" w:rsidRPr="00F70A72" w:rsidRDefault="00AD19BE" w:rsidP="00B62196">
            <w:pPr>
              <w:spacing w:line="276" w:lineRule="auto"/>
            </w:pPr>
            <w:r w:rsidRPr="00F70A72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B6A4F30" w14:textId="77777777" w:rsidR="00AD19BE" w:rsidRPr="00F70A72" w:rsidRDefault="00AD19BE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86CC6F8" w14:textId="77777777" w:rsidR="00AD19BE" w:rsidRPr="00F70A72" w:rsidRDefault="00AD19BE" w:rsidP="00B62196">
            <w:pPr>
              <w:spacing w:line="276" w:lineRule="auto"/>
              <w:jc w:val="center"/>
            </w:pPr>
            <w:r w:rsidRPr="00F70A72">
              <w:rPr>
                <w:b/>
              </w:rPr>
              <w:t>wartość brutto</w:t>
            </w:r>
          </w:p>
        </w:tc>
      </w:tr>
      <w:tr w:rsidR="00AD19BE" w:rsidRPr="00F70A72" w14:paraId="7B5D7661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9158F0" w14:textId="77777777" w:rsidR="00AD19BE" w:rsidRPr="00F70A72" w:rsidRDefault="00AD19BE" w:rsidP="00B62196">
            <w:pPr>
              <w:spacing w:line="276" w:lineRule="auto"/>
            </w:pPr>
            <w:r w:rsidRPr="00F70A72">
              <w:t>1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0DC282" w14:textId="77777777" w:rsidR="00AD19BE" w:rsidRPr="00F70A72" w:rsidRDefault="00AD19BE" w:rsidP="00B62196">
            <w:r>
              <w:t>39112</w:t>
            </w:r>
            <w:r w:rsidRPr="00F70A72">
              <w:t>000-</w:t>
            </w:r>
            <w:r>
              <w:t>0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6EBCE78" w14:textId="77777777" w:rsidR="00AD19BE" w:rsidRPr="00F70A72" w:rsidRDefault="00AD19BE" w:rsidP="00B62196">
            <w:pPr>
              <w:spacing w:line="276" w:lineRule="auto"/>
            </w:pPr>
            <w:r>
              <w:t>KRZESŁO BIUROWE OBROTOW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F5C91E1" w14:textId="77777777" w:rsidR="00AD19BE" w:rsidRPr="00F70A72" w:rsidRDefault="00AD19BE" w:rsidP="00B62196">
            <w:pPr>
              <w:spacing w:line="276" w:lineRule="auto"/>
            </w:pPr>
            <w:r w:rsidRPr="00F70A72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D555F18" w14:textId="77777777" w:rsidR="00AD19BE" w:rsidRPr="00F70A72" w:rsidRDefault="00AD19BE" w:rsidP="00B62196">
            <w:pPr>
              <w:spacing w:line="276" w:lineRule="auto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F2E0D62" w14:textId="77777777" w:rsidR="00AD19BE" w:rsidRPr="00F70A72" w:rsidRDefault="00AD19BE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4C45780" w14:textId="77777777" w:rsidR="00AD19BE" w:rsidRPr="00F70A72" w:rsidRDefault="00AD19BE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AD19BE" w:rsidRPr="00F70A72" w14:paraId="607C2A61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B935FDF" w14:textId="77777777" w:rsidR="00AD19BE" w:rsidRPr="00F70A72" w:rsidRDefault="00AD19BE" w:rsidP="00B62196">
            <w:pPr>
              <w:spacing w:line="276" w:lineRule="auto"/>
              <w:jc w:val="right"/>
            </w:pPr>
            <w:r w:rsidRPr="00F70A72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FD1D8EF" w14:textId="77777777" w:rsidR="00AD19BE" w:rsidRPr="00F70A72" w:rsidRDefault="00AD19BE" w:rsidP="00B62196">
            <w:pPr>
              <w:spacing w:line="276" w:lineRule="auto"/>
              <w:rPr>
                <w:b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" w:name="_GoBack"/>
      <w:bookmarkEnd w:id="3"/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4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4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5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5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być opatrzony przez osobę lub osoby uprawnione do reprezentowania firmy kwalifikowanym podpisem elektronicznym, podpisem zaufanym lub elektronicznym podpisem osobistym i przekazany Zamawiającemu wraz z dokumentem(ami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lastRenderedPageBreak/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50E5" w14:textId="77777777" w:rsidR="00181ECB" w:rsidRDefault="00181ECB" w:rsidP="00AD19BE">
      <w:pPr>
        <w:spacing w:after="0" w:line="240" w:lineRule="auto"/>
      </w:pPr>
      <w:r>
        <w:separator/>
      </w:r>
    </w:p>
  </w:endnote>
  <w:endnote w:type="continuationSeparator" w:id="0">
    <w:p w14:paraId="59D72A02" w14:textId="77777777" w:rsidR="00181ECB" w:rsidRDefault="00181ECB" w:rsidP="00A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674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A1C23F" w14:textId="7DD7EAF0" w:rsidR="00AD19BE" w:rsidRDefault="00AD19B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19B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507FF52" w14:textId="77777777" w:rsidR="00AD19BE" w:rsidRDefault="00AD19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6B25" w14:textId="77777777" w:rsidR="00181ECB" w:rsidRDefault="00181ECB" w:rsidP="00AD19BE">
      <w:pPr>
        <w:spacing w:after="0" w:line="240" w:lineRule="auto"/>
      </w:pPr>
      <w:r>
        <w:separator/>
      </w:r>
    </w:p>
  </w:footnote>
  <w:footnote w:type="continuationSeparator" w:id="0">
    <w:p w14:paraId="2D44CD21" w14:textId="77777777" w:rsidR="00181ECB" w:rsidRDefault="00181ECB" w:rsidP="00AD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25D46"/>
    <w:rsid w:val="000419A6"/>
    <w:rsid w:val="000718BB"/>
    <w:rsid w:val="000745C8"/>
    <w:rsid w:val="00080266"/>
    <w:rsid w:val="000F1A47"/>
    <w:rsid w:val="00126EFF"/>
    <w:rsid w:val="00143E43"/>
    <w:rsid w:val="00181ECB"/>
    <w:rsid w:val="00187171"/>
    <w:rsid w:val="001A0105"/>
    <w:rsid w:val="001C4778"/>
    <w:rsid w:val="00222078"/>
    <w:rsid w:val="00256C87"/>
    <w:rsid w:val="002B3EB2"/>
    <w:rsid w:val="00307B6E"/>
    <w:rsid w:val="003F2623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F39D1"/>
    <w:rsid w:val="00751AEF"/>
    <w:rsid w:val="007765FA"/>
    <w:rsid w:val="007956E1"/>
    <w:rsid w:val="007B4C7C"/>
    <w:rsid w:val="007D2D45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D19BE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D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9B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D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9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7F4-3713-4DDC-B922-D2D45E8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29</cp:revision>
  <cp:lastPrinted>2022-05-05T06:36:00Z</cp:lastPrinted>
  <dcterms:created xsi:type="dcterms:W3CDTF">2022-04-12T10:01:00Z</dcterms:created>
  <dcterms:modified xsi:type="dcterms:W3CDTF">2022-07-25T10:53:00Z</dcterms:modified>
</cp:coreProperties>
</file>